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CAR SHAMPOO</w:t>
      </w:r>
    </w:p>
    <w:p>
      <w:r>
        <w:t>Na podstawie karty charakterystyki CAR SHAMPOO (aktualizacja 26.02.2025).</w:t>
      </w:r>
    </w:p>
    <w:p>
      <w:r>
        <w:t>Zawarte w produkcie związki powierzchniowo czynne spełniają kryteria biodegradowalności zgodnie z Rozporządzeniem (WE) nr 648/2004 dotyczącym detergentów.</w:t>
      </w:r>
    </w:p>
    <w:p>
      <w:r>
        <w:t>Produkt kwalifikuje się do deklarowania zgodności biodegradowalności środków powierzchniowo czynnych z wymaganiami 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